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78" w:rsidRDefault="006D7B78" w:rsidP="006D7B78">
      <w:pPr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="黑体" w:eastAsia="黑体" w:hAnsi="黑体" w:hint="eastAsia"/>
          <w:b/>
          <w:bCs/>
          <w:sz w:val="32"/>
          <w:szCs w:val="32"/>
        </w:rPr>
        <w:t>中国疾病预防控制中心</w:t>
      </w:r>
    </w:p>
    <w:p w:rsidR="006D7B78" w:rsidRDefault="006D7B78" w:rsidP="006D7B78">
      <w:pPr>
        <w:jc w:val="center"/>
        <w:rPr>
          <w:rFonts w:eastAsia="华文中宋"/>
          <w:b/>
          <w:bCs/>
          <w:szCs w:val="21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16年大学生招生夏令营活动申请表</w:t>
      </w:r>
    </w:p>
    <w:tbl>
      <w:tblPr>
        <w:tblW w:w="9270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558"/>
        <w:gridCol w:w="1554"/>
        <w:gridCol w:w="427"/>
        <w:gridCol w:w="1567"/>
        <w:gridCol w:w="1553"/>
        <w:gridCol w:w="1423"/>
      </w:tblGrid>
      <w:tr w:rsidR="00E030A8" w:rsidTr="00DC11F2">
        <w:trPr>
          <w:trHeight w:val="454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基本</w:t>
            </w:r>
          </w:p>
          <w:p w:rsidR="00E030A8" w:rsidRDefault="00E030A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姓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   </w:t>
            </w:r>
            <w:r>
              <w:rPr>
                <w:rFonts w:eastAsia="仿宋_GB2312" w:hint="eastAsia"/>
                <w:kern w:val="0"/>
                <w:sz w:val="24"/>
                <w:szCs w:val="20"/>
              </w:rPr>
              <w:t>名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jc w:val="center"/>
              <w:rPr>
                <w:rFonts w:eastAsia="仿宋_GB2312"/>
                <w:sz w:val="24"/>
                <w:szCs w:val="18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申请人</w:t>
            </w:r>
          </w:p>
          <w:p w:rsidR="00E030A8" w:rsidRDefault="00E030A8" w:rsidP="00DD1592">
            <w:pPr>
              <w:jc w:val="center"/>
              <w:rPr>
                <w:rFonts w:eastAsia="仿宋_GB2312"/>
                <w:sz w:val="24"/>
                <w:szCs w:val="18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免冠近照</w:t>
            </w:r>
          </w:p>
        </w:tc>
      </w:tr>
      <w:tr w:rsidR="00E030A8" w:rsidTr="004D6143">
        <w:trPr>
          <w:trHeight w:val="454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 w:rsidRPr="00E030A8">
              <w:rPr>
                <w:rFonts w:eastAsia="仿宋_GB2312" w:hint="eastAsia"/>
                <w:kern w:val="0"/>
                <w:sz w:val="24"/>
                <w:szCs w:val="20"/>
              </w:rPr>
              <w:t>所在学校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DD1592">
            <w:pPr>
              <w:widowControl/>
              <w:jc w:val="left"/>
              <w:rPr>
                <w:rFonts w:eastAsia="仿宋_GB2312"/>
                <w:sz w:val="24"/>
                <w:szCs w:val="18"/>
                <w:highlight w:val="yellow"/>
              </w:rPr>
            </w:pPr>
          </w:p>
        </w:tc>
      </w:tr>
      <w:tr w:rsidR="00E030A8" w:rsidTr="00DC11F2">
        <w:trPr>
          <w:trHeight w:val="454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Default="00E030A8" w:rsidP="00DD159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 w:rsidRPr="00E030A8">
              <w:rPr>
                <w:rFonts w:eastAsia="仿宋_GB2312" w:hint="eastAsia"/>
                <w:kern w:val="0"/>
                <w:sz w:val="24"/>
                <w:szCs w:val="20"/>
              </w:rPr>
              <w:t>所在院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E030A8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 w:rsidRPr="00E030A8">
              <w:rPr>
                <w:rFonts w:eastAsia="仿宋_GB2312" w:hint="eastAsia"/>
                <w:kern w:val="0"/>
                <w:sz w:val="24"/>
                <w:szCs w:val="20"/>
              </w:rPr>
              <w:t>所学专业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E030A8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A8" w:rsidRPr="00E030A8" w:rsidRDefault="00E030A8" w:rsidP="00DD1592">
            <w:pPr>
              <w:jc w:val="left"/>
              <w:rPr>
                <w:rFonts w:eastAsia="仿宋_GB2312"/>
                <w:kern w:val="0"/>
                <w:sz w:val="24"/>
                <w:szCs w:val="20"/>
                <w:highlight w:val="yellow"/>
              </w:rPr>
            </w:pPr>
          </w:p>
        </w:tc>
      </w:tr>
      <w:tr w:rsidR="006D7B78" w:rsidTr="00DC11F2">
        <w:trPr>
          <w:trHeight w:val="578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固定电话：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</w:t>
            </w: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手机：</w:t>
            </w:r>
          </w:p>
        </w:tc>
      </w:tr>
      <w:tr w:rsidR="006D7B78" w:rsidTr="00DD1592">
        <w:trPr>
          <w:trHeight w:val="1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主要学习和工作经历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（自高中起）</w:t>
            </w: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</w:tc>
      </w:tr>
      <w:tr w:rsidR="006D7B78" w:rsidTr="00DD1592">
        <w:trPr>
          <w:trHeight w:val="7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spacing w:line="240" w:lineRule="atLeast"/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何时何地获得何种奖励或荣誉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（在读期间）</w:t>
            </w: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:rsidR="006D7B78" w:rsidTr="00DD1592">
        <w:trPr>
          <w:trHeight w:val="158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何时参加过哪些科研工作，</w:t>
            </w:r>
          </w:p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有</w:t>
            </w:r>
            <w:proofErr w:type="gramStart"/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何学术</w:t>
            </w:r>
            <w:proofErr w:type="gramEnd"/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成果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（发表的论文、出版物或其他能体现自身学术水平的工作成果）</w:t>
            </w:r>
          </w:p>
        </w:tc>
      </w:tr>
      <w:tr w:rsidR="006D7B78" w:rsidTr="00DD1592">
        <w:trPr>
          <w:trHeight w:val="170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lastRenderedPageBreak/>
              <w:t>其他对申请具有参考价值的情况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</w:tc>
      </w:tr>
      <w:tr w:rsidR="006D7B78" w:rsidTr="00DD1592">
        <w:trPr>
          <w:trHeight w:val="389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个人陈述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（请用大约</w:t>
            </w:r>
            <w:r>
              <w:rPr>
                <w:rFonts w:eastAsia="仿宋_GB2312"/>
                <w:kern w:val="0"/>
                <w:sz w:val="20"/>
                <w:szCs w:val="21"/>
              </w:rPr>
              <w:t>800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字介绍你的学术背景，以及攻读研究生阶段的研究方向、学习计划、就业目标等）（可另附页）</w:t>
            </w: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</w:tc>
      </w:tr>
      <w:tr w:rsidR="006D7B78" w:rsidTr="00DD1592">
        <w:trPr>
          <w:trHeight w:val="711"/>
          <w:jc w:val="center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是否有报考中心研究生的意愿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</w:tc>
      </w:tr>
      <w:tr w:rsidR="006D7B78" w:rsidTr="00DD1592">
        <w:trPr>
          <w:trHeight w:val="191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申请人所在高校院系推荐意见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ind w:firstLineChars="2150" w:firstLine="43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院系负责人签名：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                                    </w:t>
            </w: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1"/>
              </w:rPr>
              <w:t xml:space="preserve">                                     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院系盖章</w:t>
            </w:r>
          </w:p>
          <w:p w:rsidR="006D7B78" w:rsidRDefault="006D7B78" w:rsidP="00DD1592">
            <w:pPr>
              <w:ind w:firstLineChars="2400" w:firstLine="48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年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月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日</w:t>
            </w:r>
          </w:p>
        </w:tc>
      </w:tr>
      <w:tr w:rsidR="006D7B78" w:rsidTr="00DD1592">
        <w:trPr>
          <w:trHeight w:val="170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申请人成绩排名证明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8" w:rsidRDefault="006D7B78" w:rsidP="00DD1592">
            <w:pPr>
              <w:spacing w:line="400" w:lineRule="exact"/>
              <w:ind w:firstLineChars="200" w:firstLine="4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申请人所在专业同年级人数为</w:t>
            </w:r>
            <w:r>
              <w:rPr>
                <w:rFonts w:eastAsia="仿宋_GB2312"/>
                <w:kern w:val="0"/>
                <w:sz w:val="20"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人，该生排第</w:t>
            </w:r>
            <w:r>
              <w:rPr>
                <w:rFonts w:eastAsia="仿宋_GB2312"/>
                <w:kern w:val="0"/>
                <w:sz w:val="20"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名（成绩截止至第</w:t>
            </w:r>
            <w:r>
              <w:rPr>
                <w:rFonts w:eastAsia="仿宋_GB2312"/>
                <w:kern w:val="0"/>
                <w:sz w:val="20"/>
                <w:szCs w:val="21"/>
                <w:u w:val="single"/>
              </w:rPr>
              <w:t xml:space="preserve">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学期），</w:t>
            </w:r>
          </w:p>
          <w:p w:rsidR="006D7B78" w:rsidRDefault="006D7B78" w:rsidP="00DD1592">
            <w:pPr>
              <w:spacing w:line="400" w:lineRule="exact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本院系该专业</w:t>
            </w:r>
            <w:r>
              <w:rPr>
                <w:rFonts w:eastAsia="仿宋_GB2312"/>
                <w:kern w:val="0"/>
                <w:sz w:val="20"/>
                <w:szCs w:val="21"/>
              </w:rPr>
              <w:t>201</w:t>
            </w:r>
            <w:r w:rsidR="00425E3C">
              <w:rPr>
                <w:rFonts w:eastAsia="仿宋_GB2312" w:hint="eastAsia"/>
                <w:kern w:val="0"/>
                <w:sz w:val="20"/>
                <w:szCs w:val="21"/>
              </w:rPr>
              <w:t>6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年度可获得推免资格学生约</w:t>
            </w:r>
            <w:r>
              <w:rPr>
                <w:rFonts w:eastAsia="仿宋_GB2312"/>
                <w:kern w:val="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名。</w:t>
            </w: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教务处或院系负责人签名：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                       </w:t>
            </w:r>
          </w:p>
          <w:p w:rsidR="006D7B78" w:rsidRDefault="006D7B78" w:rsidP="00DD1592">
            <w:pPr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ind w:firstLineChars="1350" w:firstLine="27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1"/>
              </w:rPr>
              <w:t xml:space="preserve">                   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年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月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日</w:t>
            </w:r>
          </w:p>
          <w:p w:rsidR="006D7B78" w:rsidRDefault="006D7B78" w:rsidP="00DD1592">
            <w:pPr>
              <w:ind w:firstLineChars="2500" w:firstLine="50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lastRenderedPageBreak/>
              <w:t>教务处或院系盖章</w:t>
            </w:r>
          </w:p>
        </w:tc>
      </w:tr>
      <w:tr w:rsidR="006D7B78" w:rsidTr="00DD1592">
        <w:trPr>
          <w:trHeight w:val="183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lastRenderedPageBreak/>
              <w:t>申请人声明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8" w:rsidRDefault="006D7B78" w:rsidP="00DD1592">
            <w:pPr>
              <w:ind w:firstLineChars="200" w:firstLine="4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ind w:firstLineChars="200" w:firstLine="4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我保证提交的申请表及全部申请材料真实、准确，若有任何弄虚作假行为，我愿意被取消入选资格并承担相应法律及道德责任。</w:t>
            </w:r>
          </w:p>
          <w:p w:rsidR="006D7B78" w:rsidRDefault="006D7B78" w:rsidP="00DD1592">
            <w:pPr>
              <w:ind w:firstLine="435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特此声明。</w:t>
            </w:r>
          </w:p>
          <w:p w:rsidR="006D7B78" w:rsidRDefault="006D7B78" w:rsidP="00DD1592">
            <w:pPr>
              <w:ind w:firstLineChars="2550" w:firstLine="51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 w:hint="eastAsia"/>
                <w:kern w:val="0"/>
                <w:sz w:val="20"/>
                <w:szCs w:val="21"/>
              </w:rPr>
              <w:t>申请人签名：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     </w:t>
            </w:r>
          </w:p>
          <w:p w:rsidR="006D7B78" w:rsidRDefault="006D7B78" w:rsidP="00DD1592">
            <w:pPr>
              <w:ind w:firstLineChars="2900" w:firstLine="58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1"/>
              </w:rPr>
              <w:t xml:space="preserve">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年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月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日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</w:t>
            </w:r>
          </w:p>
        </w:tc>
      </w:tr>
      <w:tr w:rsidR="006D7B78" w:rsidTr="00DD1592">
        <w:trPr>
          <w:trHeight w:val="92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8" w:rsidRDefault="006D7B78" w:rsidP="00DD1592">
            <w:pPr>
              <w:jc w:val="left"/>
              <w:rPr>
                <w:rFonts w:eastAsia="仿宋_GB2312"/>
                <w:b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0"/>
              </w:rPr>
              <w:t>中心审核意见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8" w:rsidRDefault="006D7B78" w:rsidP="00DD1592">
            <w:pPr>
              <w:ind w:firstLineChars="200" w:firstLine="4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ind w:firstLineChars="200" w:firstLine="4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</w:p>
          <w:p w:rsidR="006D7B78" w:rsidRDefault="006D7B78" w:rsidP="00DD1592">
            <w:pPr>
              <w:ind w:firstLineChars="200" w:firstLine="4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1"/>
              </w:rPr>
              <w:t xml:space="preserve">                                               </w:t>
            </w:r>
          </w:p>
          <w:p w:rsidR="006D7B78" w:rsidRDefault="006D7B78" w:rsidP="00DD1592">
            <w:pPr>
              <w:ind w:firstLineChars="200" w:firstLine="400"/>
              <w:jc w:val="left"/>
              <w:rPr>
                <w:rFonts w:eastAsia="仿宋_GB2312"/>
                <w:kern w:val="0"/>
                <w:sz w:val="20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1"/>
              </w:rPr>
              <w:t xml:space="preserve">                                                  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年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月</w:t>
            </w:r>
            <w:r>
              <w:rPr>
                <w:rFonts w:eastAsia="仿宋_GB2312"/>
                <w:kern w:val="0"/>
                <w:sz w:val="20"/>
                <w:szCs w:val="21"/>
              </w:rPr>
              <w:t xml:space="preserve">     </w:t>
            </w:r>
            <w:r>
              <w:rPr>
                <w:rFonts w:eastAsia="仿宋_GB2312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6D7B78" w:rsidRDefault="006D7B78" w:rsidP="006D7B78">
      <w:pPr>
        <w:spacing w:line="40" w:lineRule="exact"/>
        <w:rPr>
          <w:rFonts w:ascii="仿宋_GB2312" w:eastAsia="仿宋_GB2312" w:hAnsi="Calibri"/>
          <w:sz w:val="28"/>
          <w:szCs w:val="28"/>
        </w:rPr>
      </w:pPr>
    </w:p>
    <w:p w:rsidR="006D7B78" w:rsidRDefault="006D7B78" w:rsidP="006D7B78">
      <w:pPr>
        <w:rPr>
          <w:szCs w:val="21"/>
        </w:rPr>
      </w:pPr>
      <w:bookmarkStart w:id="2" w:name="OLE_LINK57"/>
      <w:bookmarkStart w:id="3" w:name="OLE_LINK58"/>
      <w:r>
        <w:rPr>
          <w:rFonts w:hint="eastAsia"/>
          <w:szCs w:val="21"/>
        </w:rPr>
        <w:t>注：</w:t>
      </w:r>
      <w:r w:rsidRPr="00B45702">
        <w:rPr>
          <w:rFonts w:hint="eastAsia"/>
          <w:szCs w:val="21"/>
        </w:rPr>
        <w:t>①</w:t>
      </w:r>
      <w:r>
        <w:rPr>
          <w:rFonts w:hint="eastAsia"/>
          <w:szCs w:val="21"/>
        </w:rPr>
        <w:t>备选</w:t>
      </w:r>
      <w:r w:rsidRPr="00B45702">
        <w:rPr>
          <w:rFonts w:hint="eastAsia"/>
          <w:szCs w:val="21"/>
        </w:rPr>
        <w:t>专业</w:t>
      </w:r>
      <w:r>
        <w:rPr>
          <w:rFonts w:hint="eastAsia"/>
          <w:szCs w:val="21"/>
        </w:rPr>
        <w:t>包括：</w:t>
      </w:r>
      <w:r w:rsidRPr="00B45702">
        <w:rPr>
          <w:rFonts w:hint="eastAsia"/>
          <w:szCs w:val="21"/>
        </w:rPr>
        <w:t>0778</w:t>
      </w:r>
      <w:r>
        <w:rPr>
          <w:rFonts w:hint="eastAsia"/>
          <w:szCs w:val="21"/>
        </w:rPr>
        <w:t>02</w:t>
      </w:r>
      <w:r w:rsidRPr="00B45702">
        <w:rPr>
          <w:rFonts w:hint="eastAsia"/>
          <w:szCs w:val="21"/>
        </w:rPr>
        <w:t>基础医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77802</w:t>
      </w:r>
      <w:r w:rsidRPr="00B45702">
        <w:rPr>
          <w:rFonts w:hint="eastAsia"/>
          <w:szCs w:val="21"/>
        </w:rPr>
        <w:t>免疫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77803</w:t>
      </w:r>
      <w:r w:rsidRPr="00B45702">
        <w:rPr>
          <w:rFonts w:hint="eastAsia"/>
          <w:szCs w:val="21"/>
        </w:rPr>
        <w:t>病原生物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77806</w:t>
      </w:r>
      <w:r w:rsidRPr="00B45702">
        <w:rPr>
          <w:rFonts w:hint="eastAsia"/>
          <w:szCs w:val="21"/>
        </w:rPr>
        <w:t>放射医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1004</w:t>
      </w:r>
      <w:r w:rsidRPr="00B45702">
        <w:rPr>
          <w:rFonts w:hint="eastAsia"/>
          <w:szCs w:val="21"/>
        </w:rPr>
        <w:t>公共卫生与预防医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100401</w:t>
      </w:r>
      <w:r w:rsidRPr="00B45702">
        <w:rPr>
          <w:rFonts w:hint="eastAsia"/>
          <w:szCs w:val="21"/>
        </w:rPr>
        <w:t>流行病与卫生统计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100402</w:t>
      </w:r>
      <w:r w:rsidRPr="00B45702">
        <w:rPr>
          <w:rFonts w:hint="eastAsia"/>
          <w:szCs w:val="21"/>
        </w:rPr>
        <w:t>劳动卫生与环境卫生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100403</w:t>
      </w:r>
      <w:r w:rsidRPr="00B45702">
        <w:rPr>
          <w:rFonts w:hint="eastAsia"/>
          <w:szCs w:val="21"/>
        </w:rPr>
        <w:t>营养与食品卫生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100404</w:t>
      </w:r>
      <w:r w:rsidRPr="00B45702">
        <w:rPr>
          <w:rFonts w:hint="eastAsia"/>
          <w:szCs w:val="21"/>
        </w:rPr>
        <w:t>儿</w:t>
      </w:r>
      <w:proofErr w:type="gramStart"/>
      <w:r w:rsidRPr="00B45702">
        <w:rPr>
          <w:rFonts w:hint="eastAsia"/>
          <w:szCs w:val="21"/>
        </w:rPr>
        <w:t>少卫生</w:t>
      </w:r>
      <w:proofErr w:type="gramEnd"/>
      <w:r w:rsidRPr="00B45702">
        <w:rPr>
          <w:rFonts w:hint="eastAsia"/>
          <w:szCs w:val="21"/>
        </w:rPr>
        <w:t>与妇幼保健学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100405</w:t>
      </w:r>
      <w:r w:rsidRPr="00B45702">
        <w:rPr>
          <w:rFonts w:hint="eastAsia"/>
          <w:szCs w:val="21"/>
        </w:rPr>
        <w:t>卫生毒理学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053</w:t>
      </w:r>
      <w:r>
        <w:rPr>
          <w:rFonts w:hint="eastAsia"/>
          <w:szCs w:val="21"/>
        </w:rPr>
        <w:t>公共卫生。</w:t>
      </w:r>
    </w:p>
    <w:p w:rsidR="006D7B78" w:rsidRPr="00794EE0" w:rsidRDefault="006D7B78" w:rsidP="006D7B78">
      <w:pPr>
        <w:rPr>
          <w:szCs w:val="21"/>
        </w:rPr>
      </w:pPr>
      <w:r w:rsidRPr="00B45702">
        <w:rPr>
          <w:rFonts w:hint="eastAsia"/>
          <w:szCs w:val="21"/>
        </w:rPr>
        <w:t>②</w:t>
      </w:r>
      <w:r>
        <w:rPr>
          <w:rFonts w:hint="eastAsia"/>
          <w:szCs w:val="21"/>
        </w:rPr>
        <w:t>备选所（中心）包括：</w:t>
      </w:r>
      <w:r w:rsidRPr="00B45702">
        <w:rPr>
          <w:rFonts w:hint="eastAsia"/>
          <w:szCs w:val="21"/>
        </w:rPr>
        <w:t>001</w:t>
      </w:r>
      <w:r w:rsidRPr="00B45702">
        <w:rPr>
          <w:rFonts w:hint="eastAsia"/>
          <w:szCs w:val="21"/>
        </w:rPr>
        <w:t>中心机关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2</w:t>
      </w:r>
      <w:r w:rsidRPr="00B45702">
        <w:rPr>
          <w:rFonts w:hint="eastAsia"/>
          <w:szCs w:val="21"/>
        </w:rPr>
        <w:t>传染病所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3</w:t>
      </w:r>
      <w:r w:rsidRPr="00B45702">
        <w:rPr>
          <w:rFonts w:hint="eastAsia"/>
          <w:szCs w:val="21"/>
        </w:rPr>
        <w:t>病毒病所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4</w:t>
      </w:r>
      <w:r w:rsidRPr="00B45702">
        <w:rPr>
          <w:rFonts w:hint="eastAsia"/>
          <w:szCs w:val="21"/>
        </w:rPr>
        <w:t>寄生虫病所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5</w:t>
      </w:r>
      <w:proofErr w:type="gramStart"/>
      <w:r w:rsidRPr="00B45702">
        <w:rPr>
          <w:rFonts w:hint="eastAsia"/>
          <w:szCs w:val="21"/>
        </w:rPr>
        <w:t>性艾中心</w:t>
      </w:r>
      <w:proofErr w:type="gramEnd"/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6</w:t>
      </w:r>
      <w:r w:rsidRPr="00B45702">
        <w:rPr>
          <w:rFonts w:hint="eastAsia"/>
          <w:szCs w:val="21"/>
        </w:rPr>
        <w:t>慢病中心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7</w:t>
      </w:r>
      <w:r w:rsidRPr="00B45702">
        <w:rPr>
          <w:rFonts w:hint="eastAsia"/>
          <w:szCs w:val="21"/>
        </w:rPr>
        <w:t>营养食品所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8</w:t>
      </w:r>
      <w:r w:rsidRPr="00B45702">
        <w:rPr>
          <w:rFonts w:hint="eastAsia"/>
          <w:szCs w:val="21"/>
        </w:rPr>
        <w:t>环境所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09</w:t>
      </w:r>
      <w:r w:rsidRPr="00B45702">
        <w:rPr>
          <w:rFonts w:hint="eastAsia"/>
          <w:szCs w:val="21"/>
        </w:rPr>
        <w:t>职业卫生所</w:t>
      </w:r>
      <w:r>
        <w:rPr>
          <w:rFonts w:hint="eastAsia"/>
          <w:szCs w:val="21"/>
        </w:rPr>
        <w:t>、</w:t>
      </w:r>
      <w:r w:rsidRPr="00B45702">
        <w:rPr>
          <w:rFonts w:hint="eastAsia"/>
          <w:szCs w:val="21"/>
        </w:rPr>
        <w:t>010</w:t>
      </w:r>
      <w:r w:rsidRPr="00B45702">
        <w:rPr>
          <w:rFonts w:hint="eastAsia"/>
          <w:szCs w:val="21"/>
        </w:rPr>
        <w:t>辐射安全所</w:t>
      </w:r>
      <w:r w:rsidRPr="00B45702">
        <w:rPr>
          <w:rFonts w:hint="eastAsia"/>
          <w:szCs w:val="21"/>
        </w:rPr>
        <w:t>011</w:t>
      </w:r>
      <w:r w:rsidRPr="00B45702">
        <w:rPr>
          <w:rFonts w:hint="eastAsia"/>
          <w:szCs w:val="21"/>
        </w:rPr>
        <w:t>改水中心</w:t>
      </w:r>
      <w:r>
        <w:rPr>
          <w:rFonts w:hint="eastAsia"/>
          <w:szCs w:val="21"/>
        </w:rPr>
        <w:t>和</w:t>
      </w:r>
      <w:r w:rsidRPr="00B45702">
        <w:rPr>
          <w:rFonts w:hint="eastAsia"/>
          <w:szCs w:val="21"/>
        </w:rPr>
        <w:t>012</w:t>
      </w:r>
      <w:r w:rsidRPr="00B45702">
        <w:rPr>
          <w:rFonts w:hint="eastAsia"/>
          <w:szCs w:val="21"/>
        </w:rPr>
        <w:t>妇幼中心</w:t>
      </w:r>
      <w:r>
        <w:rPr>
          <w:rFonts w:hint="eastAsia"/>
          <w:szCs w:val="21"/>
        </w:rPr>
        <w:t>。</w:t>
      </w:r>
      <w:bookmarkEnd w:id="0"/>
      <w:bookmarkEnd w:id="1"/>
    </w:p>
    <w:bookmarkEnd w:id="2"/>
    <w:bookmarkEnd w:id="3"/>
    <w:p w:rsidR="006D7B78" w:rsidRDefault="006D7B78" w:rsidP="006D7B78"/>
    <w:p w:rsidR="006C6D4A" w:rsidRPr="006D7B78" w:rsidRDefault="006C6D4A"/>
    <w:sectPr w:rsidR="006C6D4A" w:rsidRPr="006D7B78" w:rsidSect="009A2E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07" w:rsidRDefault="00434807" w:rsidP="006D7B78">
      <w:r>
        <w:separator/>
      </w:r>
    </w:p>
  </w:endnote>
  <w:endnote w:type="continuationSeparator" w:id="0">
    <w:p w:rsidR="00434807" w:rsidRDefault="00434807" w:rsidP="006D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07" w:rsidRDefault="00434807" w:rsidP="006D7B78">
      <w:r>
        <w:separator/>
      </w:r>
    </w:p>
  </w:footnote>
  <w:footnote w:type="continuationSeparator" w:id="0">
    <w:p w:rsidR="00434807" w:rsidRDefault="00434807" w:rsidP="006D7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D4A"/>
    <w:rsid w:val="00425E3C"/>
    <w:rsid w:val="00434807"/>
    <w:rsid w:val="00527094"/>
    <w:rsid w:val="006C6D4A"/>
    <w:rsid w:val="006D7B78"/>
    <w:rsid w:val="009A2EB1"/>
    <w:rsid w:val="00B323F8"/>
    <w:rsid w:val="00B44542"/>
    <w:rsid w:val="00DB6E27"/>
    <w:rsid w:val="00DC11F2"/>
    <w:rsid w:val="00E030A8"/>
    <w:rsid w:val="00E5431C"/>
    <w:rsid w:val="00F81DA5"/>
    <w:rsid w:val="00F8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B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B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FA7B-40DA-4D56-B393-01B0FC6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7</Words>
  <Characters>1015</Characters>
  <Application>Microsoft Office Word</Application>
  <DocSecurity>0</DocSecurity>
  <Lines>8</Lines>
  <Paragraphs>2</Paragraphs>
  <ScaleCrop>false</ScaleCrop>
  <Company> 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璎函</dc:creator>
  <cp:keywords/>
  <dc:description/>
  <cp:lastModifiedBy>段璎函</cp:lastModifiedBy>
  <cp:revision>7</cp:revision>
  <dcterms:created xsi:type="dcterms:W3CDTF">2016-05-23T03:08:00Z</dcterms:created>
  <dcterms:modified xsi:type="dcterms:W3CDTF">2016-06-12T02:14:00Z</dcterms:modified>
</cp:coreProperties>
</file>